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3"/>
        <w:gridCol w:w="795"/>
        <w:gridCol w:w="765"/>
      </w:tblGrid>
      <w:tr w:rsidR="009E06D1" w:rsidRPr="009F19C1" w14:paraId="114E118D" w14:textId="77777777" w:rsidTr="00486867">
        <w:trPr>
          <w:cantSplit/>
          <w:trHeight w:val="232"/>
          <w:tblHeader/>
        </w:trPr>
        <w:tc>
          <w:tcPr>
            <w:tcW w:w="4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79B1E" w14:textId="77777777" w:rsidR="009E06D1" w:rsidRPr="009F19C1" w:rsidRDefault="009E06D1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44768160" w14:textId="77777777" w:rsidR="009E06D1" w:rsidRPr="009F19C1" w:rsidRDefault="000E5185" w:rsidP="001153B4">
            <w:pPr>
              <w:autoSpaceDE w:val="0"/>
              <w:autoSpaceDN w:val="0"/>
              <w:adjustRightInd w:val="0"/>
              <w:spacing w:before="120" w:after="120"/>
              <w:ind w:hanging="14"/>
              <w:jc w:val="center"/>
              <w:rPr>
                <w:rFonts w:ascii="Tahoma" w:hAnsi="Tahoma" w:cs="Tahoma"/>
                <w:color w:val="000000"/>
                <w:position w:val="-6"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>Pas</w:t>
            </w:r>
            <w:r w:rsidR="009F19C1"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>ado</w:t>
            </w:r>
            <w:proofErr w:type="spellEnd"/>
            <w:r w:rsidR="009F19C1"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>M</w:t>
            </w:r>
            <w:r w:rsidR="009F19C1" w:rsidRPr="009F19C1">
              <w:rPr>
                <w:rFonts w:ascii="Tahoma" w:hAnsi="Tahoma" w:cs="Tahoma"/>
                <w:b/>
                <w:bCs/>
                <w:color w:val="000000"/>
                <w:position w:val="-6"/>
                <w:sz w:val="20"/>
                <w:szCs w:val="20"/>
              </w:rPr>
              <w:t>es</w:t>
            </w:r>
            <w:proofErr w:type="spellEnd"/>
          </w:p>
        </w:tc>
      </w:tr>
      <w:tr w:rsidR="008A28BD" w:rsidRPr="009F19C1" w14:paraId="09DB4901" w14:textId="77777777" w:rsidTr="00541E0A">
        <w:trPr>
          <w:cantSplit/>
          <w:trHeight w:val="340"/>
          <w:tblHeader/>
        </w:trPr>
        <w:tc>
          <w:tcPr>
            <w:tcW w:w="4280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B041840" w14:textId="77777777" w:rsidR="008A28BD" w:rsidRPr="009F19C1" w:rsidRDefault="008A28BD" w:rsidP="001153B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Formule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las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s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que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están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en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negrill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33AC5" w14:textId="77777777" w:rsidR="008A28BD" w:rsidRPr="009F19C1" w:rsidRDefault="008A28BD" w:rsidP="008A28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Sí</w:t>
            </w:r>
            <w:proofErr w:type="spellEnd"/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928A95" w14:textId="77777777" w:rsidR="008A28BD" w:rsidRPr="009F19C1" w:rsidRDefault="008A28BD" w:rsidP="008A28B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F19C1">
              <w:rPr>
                <w:rFonts w:ascii="Tahoma" w:hAnsi="Tahoma" w:cs="Tahoma"/>
                <w:b/>
                <w:sz w:val="20"/>
                <w:szCs w:val="20"/>
              </w:rPr>
              <w:t>No</w:t>
            </w:r>
          </w:p>
        </w:tc>
      </w:tr>
      <w:tr w:rsidR="008A28BD" w:rsidRPr="009F19C1" w14:paraId="6F83F6C2" w14:textId="77777777" w:rsidTr="00541E0A">
        <w:trPr>
          <w:cantSplit/>
          <w:trHeight w:val="34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C8C5ACB" w14:textId="77777777" w:rsidR="008A28BD" w:rsidRPr="009F19C1" w:rsidRDefault="008A28BD" w:rsidP="001153B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Formule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las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s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1 y 2</w:t>
            </w:r>
          </w:p>
        </w:tc>
      </w:tr>
      <w:tr w:rsidR="008A28BD" w:rsidRPr="009F19C1" w14:paraId="36CBF2FE" w14:textId="77777777" w:rsidTr="00D3117A">
        <w:trPr>
          <w:cantSplit/>
          <w:trHeight w:val="340"/>
        </w:trPr>
        <w:tc>
          <w:tcPr>
            <w:tcW w:w="42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6896" w14:textId="77777777" w:rsidR="009F19C1" w:rsidRPr="00AD093D" w:rsidRDefault="00D3117A" w:rsidP="001153B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46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dese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muert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(a) o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pode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dormirs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y no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despert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  <w:r w:rsidR="008A28BD" w:rsidRPr="00AD093D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C1F22ED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8BAF2C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BD" w:rsidRPr="009F19C1" w14:paraId="152CEA24" w14:textId="77777777" w:rsidTr="00D3117A">
        <w:trPr>
          <w:cantSplit/>
          <w:trHeight w:val="277"/>
        </w:trPr>
        <w:tc>
          <w:tcPr>
            <w:tcW w:w="42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5C31A" w14:textId="77777777" w:rsidR="009F19C1" w:rsidRPr="00AD093D" w:rsidRDefault="00D3117A" w:rsidP="00D3117A">
            <w:pPr>
              <w:pStyle w:val="ListParagraph"/>
              <w:numPr>
                <w:ilvl w:val="0"/>
                <w:numId w:val="2"/>
              </w:numPr>
              <w:spacing w:before="120" w:after="120"/>
              <w:ind w:left="345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teni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realment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la idea de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uicidars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  <w:r w:rsidR="008A28BD"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E8AAB91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E49B77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BD" w:rsidRPr="009F19C1" w14:paraId="01FF4C18" w14:textId="77777777" w:rsidTr="00541E0A">
        <w:trPr>
          <w:cantSplit/>
          <w:trHeight w:val="52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71F2C9C" w14:textId="77777777" w:rsidR="008A28BD" w:rsidRPr="009F19C1" w:rsidRDefault="008A28BD" w:rsidP="001153B4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Si la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respuest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es “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Sí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” a la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2,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formule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las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s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3, 4, 5, y 6.  Si la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respuest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es “No”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continúe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a la </w:t>
            </w:r>
            <w:proofErr w:type="spellStart"/>
            <w:r w:rsidRPr="009F19C1">
              <w:rPr>
                <w:rFonts w:ascii="Tahoma" w:hAnsi="Tahoma" w:cs="Tahoma"/>
                <w:b/>
                <w:sz w:val="20"/>
                <w:szCs w:val="20"/>
              </w:rPr>
              <w:t>pregunta</w:t>
            </w:r>
            <w:proofErr w:type="spellEnd"/>
            <w:r w:rsidRPr="009F19C1">
              <w:rPr>
                <w:rFonts w:ascii="Tahoma" w:hAnsi="Tahoma" w:cs="Tahoma"/>
                <w:b/>
                <w:sz w:val="20"/>
                <w:szCs w:val="20"/>
              </w:rPr>
              <w:t xml:space="preserve"> 6.  </w:t>
            </w:r>
          </w:p>
        </w:tc>
      </w:tr>
      <w:tr w:rsidR="008A28BD" w:rsidRPr="009F19C1" w14:paraId="2AD0B937" w14:textId="77777777" w:rsidTr="0059420A">
        <w:trPr>
          <w:cantSplit/>
          <w:trHeight w:val="1168"/>
        </w:trPr>
        <w:tc>
          <w:tcPr>
            <w:tcW w:w="42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6EC17" w14:textId="77777777" w:rsidR="008A28BD" w:rsidRPr="00AD093D" w:rsidRDefault="00D3117A" w:rsidP="00D3117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pens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n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óm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llevaría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ab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</w:p>
          <w:p w14:paraId="1C6C111E" w14:textId="77777777" w:rsidR="009F19C1" w:rsidRPr="00D3117A" w:rsidRDefault="008A28BD" w:rsidP="00D3117A">
            <w:pPr>
              <w:spacing w:after="120"/>
              <w:ind w:left="720"/>
              <w:rPr>
                <w:rFonts w:ascii="Tahoma" w:hAnsi="Tahoma" w:cs="Tahoma"/>
                <w:sz w:val="20"/>
                <w:szCs w:val="20"/>
              </w:rPr>
            </w:pPr>
            <w:r w:rsidRPr="009F19C1">
              <w:rPr>
                <w:rFonts w:ascii="Tahoma" w:hAnsi="Tahoma" w:cs="Tahoma"/>
                <w:sz w:val="20"/>
                <w:szCs w:val="20"/>
              </w:rPr>
              <w:t xml:space="preserve">Esto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incluy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a un(a)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articipant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qu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dirí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“He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tenid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la idea de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tomar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una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sobredosis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nunca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hice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un plan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específic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sobre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el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moment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el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lugar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o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cóm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lo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haría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realmente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… y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nunca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lo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haría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>”</w:t>
            </w:r>
            <w:r w:rsidRPr="009F19C1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</w:tcPr>
          <w:p w14:paraId="78D95F72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2F976B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BD" w:rsidRPr="009F19C1" w14:paraId="7BA9901B" w14:textId="77777777" w:rsidTr="00D3117A">
        <w:trPr>
          <w:cantSplit/>
          <w:trHeight w:val="772"/>
        </w:trPr>
        <w:tc>
          <w:tcPr>
            <w:tcW w:w="4280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E488D" w14:textId="77777777" w:rsidR="008A28BD" w:rsidRPr="00AD093D" w:rsidRDefault="00D3117A" w:rsidP="00D3117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teni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a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ideas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y en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iert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gr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l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intención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llevarla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ab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</w:p>
          <w:p w14:paraId="50120D55" w14:textId="77777777" w:rsidR="009F19C1" w:rsidRPr="00D3117A" w:rsidRDefault="008A28BD" w:rsidP="00D3117A">
            <w:pPr>
              <w:spacing w:after="120"/>
              <w:ind w:left="720"/>
              <w:rPr>
                <w:rFonts w:ascii="Tahoma" w:hAnsi="Tahoma" w:cs="Tahoma"/>
                <w:i/>
                <w:sz w:val="20"/>
                <w:szCs w:val="20"/>
              </w:rPr>
            </w:pPr>
            <w:r w:rsidRPr="009F19C1">
              <w:rPr>
                <w:rFonts w:ascii="Tahoma" w:hAnsi="Tahoma" w:cs="Tahoma"/>
                <w:sz w:val="20"/>
                <w:szCs w:val="20"/>
              </w:rPr>
              <w:t xml:space="preserve">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diferenci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“Tengo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los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pensamientos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definitivamente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no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haré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 xml:space="preserve"> nada al </w:t>
            </w:r>
            <w:proofErr w:type="spellStart"/>
            <w:r w:rsidRPr="009F19C1">
              <w:rPr>
                <w:rFonts w:ascii="Tahoma" w:hAnsi="Tahoma" w:cs="Tahoma"/>
                <w:i/>
                <w:sz w:val="20"/>
                <w:szCs w:val="20"/>
              </w:rPr>
              <w:t>respecto</w:t>
            </w:r>
            <w:proofErr w:type="spellEnd"/>
            <w:r w:rsidRPr="009F19C1">
              <w:rPr>
                <w:rFonts w:ascii="Tahoma" w:hAnsi="Tahoma" w:cs="Tahoma"/>
                <w:i/>
                <w:sz w:val="20"/>
                <w:szCs w:val="20"/>
              </w:rPr>
              <w:t>”.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14:paraId="5F9653FD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20F025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A28BD" w:rsidRPr="009F19C1" w14:paraId="02C383EA" w14:textId="77777777" w:rsidTr="0059420A">
        <w:trPr>
          <w:cantSplit/>
          <w:trHeight w:val="57"/>
        </w:trPr>
        <w:tc>
          <w:tcPr>
            <w:tcW w:w="4280" w:type="pc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30A65C1" w14:textId="77777777" w:rsidR="009F19C1" w:rsidRPr="00AD093D" w:rsidRDefault="00D3117A" w:rsidP="00D3117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¿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omenz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labor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o 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labor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lo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detalle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obr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óm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uicidars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 ¿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Ten</w:t>
            </w:r>
            <w:r w:rsidR="006E056C"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í</w:t>
            </w:r>
            <w:r w:rsidR="006E056C">
              <w:rPr>
                <w:rFonts w:ascii="Tahoma" w:hAnsi="Tahoma" w:cs="Tahoma"/>
                <w:b/>
                <w:i/>
                <w:sz w:val="20"/>
                <w:szCs w:val="20"/>
              </w:rPr>
              <w:t>d</w:t>
            </w:r>
            <w:r w:rsidR="006E056C"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a</w:t>
            </w:r>
            <w:proofErr w:type="spellEnd"/>
            <w:r w:rsidR="006E056C"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e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intencione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de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llev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ab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plan?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0000"/>
          </w:tcPr>
          <w:p w14:paraId="30EE6007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3E6A7E3" w14:textId="77777777" w:rsidR="008A28BD" w:rsidRPr="009F19C1" w:rsidRDefault="008A28BD" w:rsidP="008A28BD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3117A" w:rsidRPr="009F19C1" w14:paraId="66D3269F" w14:textId="77777777" w:rsidTr="00D0566E">
        <w:trPr>
          <w:cantSplit/>
          <w:trHeight w:val="1373"/>
        </w:trPr>
        <w:tc>
          <w:tcPr>
            <w:tcW w:w="4280" w:type="pct"/>
            <w:vMerge w:val="restart"/>
            <w:tcBorders>
              <w:top w:val="single" w:sz="4" w:space="0" w:color="auto"/>
              <w:right w:val="single" w:sz="8" w:space="0" w:color="000000"/>
            </w:tcBorders>
          </w:tcPr>
          <w:p w14:paraId="21A85052" w14:textId="77777777" w:rsidR="00D3117A" w:rsidRPr="00AD093D" w:rsidRDefault="00D3117A" w:rsidP="005A25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¿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Alguna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vez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h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hech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lgo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usted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comenz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hace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lgo o se has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preparad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par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hace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algo par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terminar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u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vida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?</w:t>
            </w:r>
          </w:p>
          <w:p w14:paraId="511E28FD" w14:textId="77777777" w:rsidR="00D3117A" w:rsidRDefault="00D3117A" w:rsidP="009F19C1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Ejemplo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Colecta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íldora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obtene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un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rm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regala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cosa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valor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escribi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un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estament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o carta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suicidi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sac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íldora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l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botell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no las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rag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garra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un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rm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cambi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ment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usarl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o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lguien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se la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quit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sus manos,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subi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al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ech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er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no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salt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al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vació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;  o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realment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om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píldoras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rat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disparar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un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arma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se ha cortado, ha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tratado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 de </w:t>
            </w:r>
            <w:proofErr w:type="spellStart"/>
            <w:r w:rsidRPr="009F19C1">
              <w:rPr>
                <w:rFonts w:ascii="Tahoma" w:hAnsi="Tahoma" w:cs="Tahoma"/>
                <w:sz w:val="20"/>
                <w:szCs w:val="20"/>
              </w:rPr>
              <w:t>colgarse</w:t>
            </w:r>
            <w:proofErr w:type="spellEnd"/>
            <w:r w:rsidRPr="009F19C1">
              <w:rPr>
                <w:rFonts w:ascii="Tahoma" w:hAnsi="Tahoma" w:cs="Tahoma"/>
                <w:sz w:val="20"/>
                <w:szCs w:val="20"/>
              </w:rPr>
              <w:t xml:space="preserve">, etc. </w:t>
            </w:r>
          </w:p>
          <w:p w14:paraId="0D176288" w14:textId="77777777" w:rsidR="00D3117A" w:rsidRDefault="00D3117A" w:rsidP="009F19C1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14:paraId="552BAF1B" w14:textId="77777777" w:rsidR="00D3117A" w:rsidRPr="00AD093D" w:rsidRDefault="00D3117A" w:rsidP="00D3117A">
            <w:pPr>
              <w:spacing w:after="120"/>
              <w:ind w:left="360"/>
              <w:rPr>
                <w:rFonts w:ascii="Tahoma" w:hAnsi="Tahoma" w:cs="Tahoma"/>
                <w:i/>
                <w:sz w:val="20"/>
                <w:szCs w:val="20"/>
              </w:rPr>
            </w:pPr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Si la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respuesta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es “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Sí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”,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formule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: ¿Fue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sto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en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lo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>últimos</w:t>
            </w:r>
            <w:proofErr w:type="spellEnd"/>
            <w:r w:rsidRPr="00AD093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3 meses?</w:t>
            </w: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C000"/>
          </w:tcPr>
          <w:p w14:paraId="07E98564" w14:textId="77777777" w:rsidR="00D3117A" w:rsidRPr="009F19C1" w:rsidRDefault="00D3117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3FE" w14:textId="77777777" w:rsidR="00D3117A" w:rsidRPr="009F19C1" w:rsidRDefault="00D3117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3117A" w:rsidRPr="009F19C1" w14:paraId="55AC4AB7" w14:textId="77777777" w:rsidTr="00D0566E">
        <w:trPr>
          <w:cantSplit/>
          <w:trHeight w:val="1372"/>
        </w:trPr>
        <w:tc>
          <w:tcPr>
            <w:tcW w:w="4280" w:type="pct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4D7D8950" w14:textId="77777777" w:rsidR="00D3117A" w:rsidRPr="00D3117A" w:rsidRDefault="00D3117A" w:rsidP="005A2584">
            <w:pPr>
              <w:pStyle w:val="ListParagraph"/>
              <w:numPr>
                <w:ilvl w:val="0"/>
                <w:numId w:val="2"/>
              </w:numPr>
              <w:spacing w:before="120" w:after="120"/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0000"/>
          </w:tcPr>
          <w:p w14:paraId="64099CF3" w14:textId="77777777" w:rsidR="00D3117A" w:rsidRPr="009F19C1" w:rsidRDefault="00D3117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FCC7" w14:textId="77777777" w:rsidR="00D3117A" w:rsidRPr="009F19C1" w:rsidRDefault="00D3117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BB21F3" w14:textId="77777777" w:rsidR="009E06D1" w:rsidRDefault="009E06D1" w:rsidP="00014A9E"/>
    <w:p w14:paraId="1F124E75" w14:textId="77777777" w:rsidR="00AD093D" w:rsidRPr="003A2891" w:rsidRDefault="00AD093D" w:rsidP="00AD09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2CB20" wp14:editId="5A875FAB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5715" r="13970" b="825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993D7" id="Rectangle 2" o:spid="_x0000_s1026" style="position:absolute;margin-left:3pt;margin-top:3.35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" fillcolor="yellow"/>
            </w:pict>
          </mc:Fallback>
        </mc:AlternateContent>
      </w:r>
      <w:r w:rsidRPr="003A2891">
        <w:rPr>
          <w:rFonts w:ascii="Tahoma" w:hAnsi="Tahoma" w:cs="Tahoma"/>
          <w:sz w:val="22"/>
          <w:szCs w:val="22"/>
        </w:rPr>
        <w:t xml:space="preserve">     Low Risk</w:t>
      </w:r>
    </w:p>
    <w:p w14:paraId="1C58968E" w14:textId="77777777" w:rsidR="00AD093D" w:rsidRPr="003A2891" w:rsidRDefault="00AD093D" w:rsidP="00AD09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E032F" wp14:editId="157CD04F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12700" r="13970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E1977" id="Rectangle 3" o:spid="_x0000_s1026" style="position:absolute;margin-left:3pt;margin-top:3.3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" fillcolor="#ffc000"/>
            </w:pict>
          </mc:Fallback>
        </mc:AlternateContent>
      </w:r>
      <w:r w:rsidRPr="003A2891">
        <w:rPr>
          <w:rFonts w:ascii="Tahoma" w:hAnsi="Tahoma" w:cs="Tahoma"/>
          <w:sz w:val="22"/>
          <w:szCs w:val="22"/>
        </w:rPr>
        <w:t xml:space="preserve">     Moderate Risk</w:t>
      </w:r>
    </w:p>
    <w:p w14:paraId="0D9473F8" w14:textId="77777777" w:rsidR="00AD093D" w:rsidRPr="003A2891" w:rsidRDefault="00AD093D" w:rsidP="00AD093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01CF2" wp14:editId="4C735D3C">
                <wp:simplePos x="0" y="0"/>
                <wp:positionH relativeFrom="column">
                  <wp:posOffset>38100</wp:posOffset>
                </wp:positionH>
                <wp:positionV relativeFrom="paragraph">
                  <wp:posOffset>42545</wp:posOffset>
                </wp:positionV>
                <wp:extent cx="90805" cy="90805"/>
                <wp:effectExtent l="9525" t="9525" r="1397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CCE8B" id="Rectangle 4" o:spid="_x0000_s1026" style="position:absolute;margin-left:3pt;margin-top:3.3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W/GwIAADk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" fillcolor="red"/>
            </w:pict>
          </mc:Fallback>
        </mc:AlternateContent>
      </w:r>
      <w:r w:rsidRPr="003A2891">
        <w:rPr>
          <w:rFonts w:ascii="Tahoma" w:hAnsi="Tahoma" w:cs="Tahoma"/>
          <w:sz w:val="22"/>
          <w:szCs w:val="22"/>
        </w:rPr>
        <w:t xml:space="preserve">     High Risk</w:t>
      </w:r>
    </w:p>
    <w:p w14:paraId="1331B548" w14:textId="77777777" w:rsidR="00AD093D" w:rsidRDefault="00AD093D" w:rsidP="00AD093D"/>
    <w:p w14:paraId="750449DE" w14:textId="77777777" w:rsidR="00AD093D" w:rsidRDefault="00AD093D" w:rsidP="00014A9E"/>
    <w:sectPr w:rsidR="00AD093D" w:rsidSect="00DE62B5">
      <w:headerReference w:type="default" r:id="rId8"/>
      <w:footerReference w:type="default" r:id="rId9"/>
      <w:pgSz w:w="12240" w:h="15840"/>
      <w:pgMar w:top="720" w:right="720" w:bottom="720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5AB99" w14:textId="77777777" w:rsidR="001D0E02" w:rsidRDefault="001D0E02" w:rsidP="009D2F85">
      <w:r>
        <w:separator/>
      </w:r>
    </w:p>
  </w:endnote>
  <w:endnote w:type="continuationSeparator" w:id="0">
    <w:p w14:paraId="7BB0BC9D" w14:textId="77777777" w:rsidR="001D0E02" w:rsidRDefault="001D0E02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1F4B4" w14:textId="77777777" w:rsidR="009F19C1" w:rsidRPr="00C752A1" w:rsidRDefault="009F19C1" w:rsidP="00DE62B5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 w:rsidR="000C20D5"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14:paraId="4685AA8E" w14:textId="77777777" w:rsidR="009F19C1" w:rsidRPr="00C752A1" w:rsidRDefault="009F19C1" w:rsidP="00DE62B5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14:paraId="10ECEB85" w14:textId="77777777" w:rsidR="009F19C1" w:rsidRPr="00C752A1" w:rsidRDefault="009F19C1" w:rsidP="00DE62B5">
    <w:pPr>
      <w:pStyle w:val="Footer"/>
      <w:jc w:val="center"/>
      <w:rPr>
        <w:sz w:val="20"/>
        <w:szCs w:val="20"/>
      </w:rPr>
    </w:pPr>
    <w:r w:rsidRPr="00C752A1">
      <w:rPr>
        <w:sz w:val="20"/>
        <w:szCs w:val="20"/>
      </w:rPr>
      <w:t>© 2008 The Research Foundation for Mental Hygiene, Inc.</w:t>
    </w:r>
  </w:p>
  <w:p w14:paraId="6C14104D" w14:textId="77777777" w:rsidR="009F19C1" w:rsidRDefault="009F1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B9EEB" w14:textId="77777777" w:rsidR="001D0E02" w:rsidRDefault="001D0E02" w:rsidP="009D2F85">
      <w:r>
        <w:separator/>
      </w:r>
    </w:p>
  </w:footnote>
  <w:footnote w:type="continuationSeparator" w:id="0">
    <w:p w14:paraId="21932F9E" w14:textId="77777777" w:rsidR="001D0E02" w:rsidRDefault="001D0E02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BA27" w14:textId="77777777" w:rsidR="009F19C1" w:rsidRDefault="009F19C1" w:rsidP="009F19C1">
    <w:pPr>
      <w:ind w:left="-547" w:right="-547"/>
      <w:jc w:val="center"/>
      <w:rPr>
        <w:b/>
      </w:rPr>
    </w:pPr>
    <w:r w:rsidRPr="00B64959">
      <w:rPr>
        <w:b/>
      </w:rPr>
      <w:t>COLUMBIA-ESCALA DE SEVERIDAD SUICIDA</w:t>
    </w:r>
    <w:r>
      <w:rPr>
        <w:b/>
      </w:rPr>
      <w:t xml:space="preserve"> (C-SSRS)</w:t>
    </w:r>
  </w:p>
  <w:p w14:paraId="0B2845E2" w14:textId="77777777" w:rsidR="009F19C1" w:rsidRPr="00427796" w:rsidRDefault="009F19C1" w:rsidP="009F19C1">
    <w:pPr>
      <w:jc w:val="center"/>
      <w:rPr>
        <w:rFonts w:ascii="Tahoma" w:hAnsi="Tahoma" w:cs="Tahoma"/>
        <w:i/>
        <w:sz w:val="22"/>
        <w:szCs w:val="22"/>
      </w:rPr>
    </w:pPr>
    <w:proofErr w:type="spellStart"/>
    <w:r>
      <w:rPr>
        <w:i/>
      </w:rPr>
      <w:t>Versión</w:t>
    </w:r>
    <w:proofErr w:type="spellEnd"/>
    <w:r>
      <w:rPr>
        <w:i/>
      </w:rPr>
      <w:t xml:space="preserve"> </w:t>
    </w:r>
    <w:proofErr w:type="spellStart"/>
    <w:r>
      <w:rPr>
        <w:i/>
      </w:rPr>
      <w:t>exploratoria</w:t>
    </w:r>
    <w:proofErr w:type="spellEnd"/>
    <w:r w:rsidR="00372BE8">
      <w:rPr>
        <w:i/>
      </w:rPr>
      <w:t xml:space="preserve"> - </w:t>
    </w:r>
    <w:proofErr w:type="spellStart"/>
    <w:r w:rsidR="00372BE8">
      <w:rPr>
        <w:i/>
      </w:rPr>
      <w:t>Rec</w:t>
    </w:r>
    <w:r w:rsidR="000C20D5">
      <w:rPr>
        <w:i/>
      </w:rPr>
      <w:t>i</w:t>
    </w:r>
    <w:r w:rsidR="00372BE8">
      <w:rPr>
        <w:i/>
      </w:rPr>
      <w:t>ent</w:t>
    </w:r>
    <w:r w:rsidR="000C20D5">
      <w:rPr>
        <w:i/>
      </w:rPr>
      <w:t>e</w:t>
    </w:r>
    <w:proofErr w:type="spellEnd"/>
  </w:p>
  <w:p w14:paraId="230DAF2B" w14:textId="77777777" w:rsidR="009F19C1" w:rsidRPr="006B5872" w:rsidRDefault="009F19C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13104"/>
    <w:multiLevelType w:val="hybridMultilevel"/>
    <w:tmpl w:val="A4560C00"/>
    <w:lvl w:ilvl="0" w:tplc="D188D34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85"/>
    <w:rsid w:val="00014A9E"/>
    <w:rsid w:val="000807C4"/>
    <w:rsid w:val="000842A0"/>
    <w:rsid w:val="00091697"/>
    <w:rsid w:val="000B567D"/>
    <w:rsid w:val="000C20D5"/>
    <w:rsid w:val="000E5185"/>
    <w:rsid w:val="00101FDA"/>
    <w:rsid w:val="00113CF6"/>
    <w:rsid w:val="001153B4"/>
    <w:rsid w:val="00125997"/>
    <w:rsid w:val="001310A1"/>
    <w:rsid w:val="00157907"/>
    <w:rsid w:val="001D0E02"/>
    <w:rsid w:val="001D4D17"/>
    <w:rsid w:val="001E2191"/>
    <w:rsid w:val="002637DD"/>
    <w:rsid w:val="002701BF"/>
    <w:rsid w:val="0027440A"/>
    <w:rsid w:val="002D242E"/>
    <w:rsid w:val="00352E11"/>
    <w:rsid w:val="00372BE8"/>
    <w:rsid w:val="003776F4"/>
    <w:rsid w:val="00395403"/>
    <w:rsid w:val="003E1EA1"/>
    <w:rsid w:val="00427796"/>
    <w:rsid w:val="0046156C"/>
    <w:rsid w:val="00486867"/>
    <w:rsid w:val="00486C8D"/>
    <w:rsid w:val="004A06D8"/>
    <w:rsid w:val="004E4C5C"/>
    <w:rsid w:val="0053678F"/>
    <w:rsid w:val="00541E0A"/>
    <w:rsid w:val="0059420A"/>
    <w:rsid w:val="005A06BA"/>
    <w:rsid w:val="005F4679"/>
    <w:rsid w:val="00655B8D"/>
    <w:rsid w:val="00675842"/>
    <w:rsid w:val="006B5872"/>
    <w:rsid w:val="006C02A2"/>
    <w:rsid w:val="006E056C"/>
    <w:rsid w:val="007D415E"/>
    <w:rsid w:val="00850D65"/>
    <w:rsid w:val="008A28BD"/>
    <w:rsid w:val="00931135"/>
    <w:rsid w:val="00944FE8"/>
    <w:rsid w:val="00972AAD"/>
    <w:rsid w:val="00994DE6"/>
    <w:rsid w:val="009B35F3"/>
    <w:rsid w:val="009D2F85"/>
    <w:rsid w:val="009D41C8"/>
    <w:rsid w:val="009E06D1"/>
    <w:rsid w:val="009F19C1"/>
    <w:rsid w:val="00A13705"/>
    <w:rsid w:val="00A17DE9"/>
    <w:rsid w:val="00A54176"/>
    <w:rsid w:val="00A61C54"/>
    <w:rsid w:val="00AD093D"/>
    <w:rsid w:val="00B137D7"/>
    <w:rsid w:val="00B26346"/>
    <w:rsid w:val="00B566B9"/>
    <w:rsid w:val="00B66550"/>
    <w:rsid w:val="00B67BCA"/>
    <w:rsid w:val="00B936FD"/>
    <w:rsid w:val="00BD56A2"/>
    <w:rsid w:val="00C05293"/>
    <w:rsid w:val="00C65C2D"/>
    <w:rsid w:val="00CC4FE9"/>
    <w:rsid w:val="00CE487D"/>
    <w:rsid w:val="00CF2CF3"/>
    <w:rsid w:val="00D04C9F"/>
    <w:rsid w:val="00D0566E"/>
    <w:rsid w:val="00D3117A"/>
    <w:rsid w:val="00D51CE1"/>
    <w:rsid w:val="00D552D9"/>
    <w:rsid w:val="00D575E9"/>
    <w:rsid w:val="00D858C0"/>
    <w:rsid w:val="00DA4ED5"/>
    <w:rsid w:val="00DE62B5"/>
    <w:rsid w:val="00DE6D47"/>
    <w:rsid w:val="00DE75E4"/>
    <w:rsid w:val="00E167FD"/>
    <w:rsid w:val="00E30D97"/>
    <w:rsid w:val="00E54856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F36F0"/>
    <w:rsid w:val="00F07644"/>
    <w:rsid w:val="00F462AB"/>
    <w:rsid w:val="00F877E0"/>
    <w:rsid w:val="00F90419"/>
    <w:rsid w:val="00FA4BC2"/>
    <w:rsid w:val="00FA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F30B4"/>
  <w15:docId w15:val="{74E524F0-7F8D-4FB5-A88E-DF53274BC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DE62B5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b22f8f74-215c-4154-9939-bd29e4e8980e">XRUYQT3274NZ-681238054-1274</_dlc_DocId>
    <_dlc_DocIdUrl xmlns="b22f8f74-215c-4154-9939-bd29e4e8980e">
      <Url>https://supportservices.jobcorps.gov/health/_layouts/15/DocIdRedir.aspx?ID=XRUYQT3274NZ-681238054-1274</Url>
      <Description>XRUYQT3274NZ-681238054-127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BBDD672BAB240AE25E8C18386348A" ma:contentTypeVersion="5" ma:contentTypeDescription="Create a new document." ma:contentTypeScope="" ma:versionID="edb88f5c1ceec33db4cb0b7c993a8ce5">
  <xsd:schema xmlns:xsd="http://www.w3.org/2001/XMLSchema" xmlns:xs="http://www.w3.org/2001/XMLSchema" xmlns:p="http://schemas.microsoft.com/office/2006/metadata/properties" xmlns:ns1="http://schemas.microsoft.com/sharepoint/v3" xmlns:ns2="b22f8f74-215c-4154-9939-bd29e4e8980e" targetNamespace="http://schemas.microsoft.com/office/2006/metadata/properties" ma:root="true" ma:fieldsID="5b851cb5bcdff340b09bfb219dc0c9f3" ns1:_="" ns2:_="">
    <xsd:import namespace="http://schemas.microsoft.com/sharepoint/v3"/>
    <xsd:import namespace="b22f8f74-215c-4154-9939-bd29e4e898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f8f74-215c-4154-9939-bd29e4e8980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83F82B1-6A79-48F2-B3CA-ACF6408F199D}"/>
</file>

<file path=customXml/itemProps2.xml><?xml version="1.0" encoding="utf-8"?>
<ds:datastoreItem xmlns:ds="http://schemas.openxmlformats.org/officeDocument/2006/customXml" ds:itemID="{11E849E1-5971-4E0D-8259-32297751864F}"/>
</file>

<file path=customXml/itemProps3.xml><?xml version="1.0" encoding="utf-8"?>
<ds:datastoreItem xmlns:ds="http://schemas.openxmlformats.org/officeDocument/2006/customXml" ds:itemID="{C4D7EA20-E7F0-45DB-99B7-DE409E664F8F}"/>
</file>

<file path=customXml/itemProps4.xml><?xml version="1.0" encoding="utf-8"?>
<ds:datastoreItem xmlns:ds="http://schemas.openxmlformats.org/officeDocument/2006/customXml" ds:itemID="{D82980AE-28B6-4302-95D3-3E4DD82705AD}"/>
</file>

<file path=customXml/itemProps5.xml><?xml version="1.0" encoding="utf-8"?>
<ds:datastoreItem xmlns:ds="http://schemas.openxmlformats.org/officeDocument/2006/customXml" ds:itemID="{A15A94A6-7347-4F4A-AA82-273BA61112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SSRS-Clinical-Practice-Screener-recent-US-Spanish-2021</dc:title>
  <dc:creator>jrvsfk1</dc:creator>
  <cp:lastModifiedBy>Eugia Meminger</cp:lastModifiedBy>
  <cp:revision>2</cp:revision>
  <cp:lastPrinted>2013-06-04T17:41:00Z</cp:lastPrinted>
  <dcterms:created xsi:type="dcterms:W3CDTF">2022-03-22T14:08:00Z</dcterms:created>
  <dcterms:modified xsi:type="dcterms:W3CDTF">2022-03-2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BBDD672BAB240AE25E8C18386348A</vt:lpwstr>
  </property>
  <property fmtid="{D5CDD505-2E9C-101B-9397-08002B2CF9AE}" pid="3" name="_dlc_DocIdItemGuid">
    <vt:lpwstr>4c42a72a-ba71-4200-b9a4-5d9c87bf0896</vt:lpwstr>
  </property>
</Properties>
</file>